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2126"/>
        <w:gridCol w:w="750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3C7EB7" w:rsidP="008E4B13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Provádění výzkumu ve zvláště chráněném území</w:t>
            </w:r>
            <w:r w:rsidR="00291124" w:rsidRPr="0074697A">
              <w:rPr>
                <w:sz w:val="26"/>
                <w:szCs w:val="26"/>
                <w:u w:val="none"/>
              </w:rPr>
              <w:t xml:space="preserve"> dle zákona 114/1992 Sb., o ochraně přírody a krajiny</w:t>
            </w:r>
          </w:p>
        </w:tc>
      </w:tr>
      <w:tr w:rsidR="00C3562B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59257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bookmarkStart w:id="0" w:name="_GoBack"/>
            <w:bookmarkEnd w:id="0"/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592577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3"/>
            <w:shd w:val="clear" w:color="auto" w:fill="DBEEF3"/>
            <w:vAlign w:val="center"/>
          </w:tcPr>
          <w:p w:rsidR="003C7EB7" w:rsidRDefault="003C7EB7" w:rsidP="003C7EB7">
            <w:pPr>
              <w:spacing w:before="24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VĚC </w:t>
            </w:r>
          </w:p>
          <w:p w:rsidR="001760C0" w:rsidRDefault="00293AF8" w:rsidP="003C7EB7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utné </w:t>
            </w:r>
            <w:r>
              <w:rPr>
                <w:rFonts w:ascii="Arial" w:eastAsia="Arial" w:hAnsi="Arial" w:cs="Arial"/>
                <w:sz w:val="18"/>
                <w:szCs w:val="18"/>
              </w:rPr>
              <w:t>zaškrt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out </w:t>
            </w:r>
            <w:r w:rsidR="003C7EB7">
              <w:rPr>
                <w:rFonts w:ascii="Arial" w:eastAsia="Arial" w:hAnsi="Arial" w:cs="Arial"/>
                <w:sz w:val="18"/>
                <w:szCs w:val="18"/>
              </w:rPr>
              <w:t>požadované</w:t>
            </w:r>
          </w:p>
        </w:tc>
      </w:tr>
      <w:tr w:rsidR="00B618F7" w:rsidTr="00FB2A3D">
        <w:trPr>
          <w:gridAfter w:val="1"/>
          <w:wAfter w:w="7" w:type="dxa"/>
          <w:trHeight w:val="925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B618F7" w:rsidRDefault="00B618F7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C7EB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známení:</w:t>
            </w:r>
          </w:p>
          <w:p w:rsidR="00B618F7" w:rsidRPr="003C7EB7" w:rsidRDefault="00B618F7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618F7" w:rsidRPr="00EC7C2C" w:rsidRDefault="00B618F7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7EB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Oznámení</w:t>
            </w:r>
            <w:r w:rsidRPr="003C7E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vádění výz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mu ve zvláště chráněném území,</w:t>
            </w:r>
            <w:r w:rsidRPr="003C7E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teré nevyžaduje zásahy do předmětů ochrany zvláště chráněného území, které jsou v rozporu s jejich ochrannými podmínkami</w:t>
            </w:r>
          </w:p>
        </w:tc>
      </w:tr>
      <w:tr w:rsidR="00B618F7" w:rsidTr="00B618F7">
        <w:trPr>
          <w:gridAfter w:val="1"/>
          <w:wAfter w:w="7" w:type="dxa"/>
          <w:trHeight w:val="2967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B618F7" w:rsidRDefault="00B618F7" w:rsidP="003C7EB7">
            <w:pPr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3C7EB7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lastRenderedPageBreak/>
              <w:t>Žádost o vydání:</w:t>
            </w:r>
          </w:p>
          <w:p w:rsidR="00B618F7" w:rsidRPr="003C7EB7" w:rsidRDefault="00B618F7" w:rsidP="003C7EB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618F7" w:rsidRPr="009B2F3B" w:rsidRDefault="00592577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5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618F7" w:rsidRPr="009B2F3B">
              <w:rPr>
                <w:rFonts w:ascii="Arial" w:eastAsia="Arial" w:hAnsi="Arial" w:cs="Arial"/>
                <w:sz w:val="20"/>
                <w:szCs w:val="20"/>
              </w:rPr>
              <w:t>povolení k odchylnému postupu u ptáků podle § 5b ZOPK</w:t>
            </w:r>
          </w:p>
          <w:p w:rsidR="00B618F7" w:rsidRPr="009B2F3B" w:rsidRDefault="00592577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4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druhové výjimky podle § 56 odst. 1, </w:t>
            </w:r>
            <w:proofErr w:type="spellStart"/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>ev</w:t>
            </w:r>
            <w:proofErr w:type="spellEnd"/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>. odst. 2  ZOPK – ochrana zvláště chráněných rostlin</w:t>
            </w:r>
          </w:p>
          <w:p w:rsidR="00B618F7" w:rsidRPr="009B2F3B" w:rsidRDefault="00592577" w:rsidP="009B2F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3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 druhové výjimky podle § 56 odst. 1, </w:t>
            </w:r>
            <w:proofErr w:type="spellStart"/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>ev</w:t>
            </w:r>
            <w:proofErr w:type="spellEnd"/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>. odst. 2 ZOPK – ochrana zvláště chráněných druh živočichů</w:t>
            </w:r>
          </w:p>
          <w:p w:rsidR="00B618F7" w:rsidRPr="009B2F3B" w:rsidRDefault="00592577" w:rsidP="009B2F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2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 souhlasu podle § 44 odst. 3 ZOPK – bližší ochranné podmínky zvláště chráněného území dle zřizovacího předpisu</w:t>
            </w:r>
          </w:p>
          <w:p w:rsidR="00B618F7" w:rsidRPr="009B2F3B" w:rsidRDefault="00592577" w:rsidP="009B2F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1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sz w:val="20"/>
                <w:szCs w:val="20"/>
              </w:rPr>
              <w:t xml:space="preserve"> výjimky dle § 43 odst. 1 ZOPK – základní ochranné podmínky zvláště chráněných území</w:t>
            </w:r>
          </w:p>
          <w:p w:rsidR="00B618F7" w:rsidRPr="009B2F3B" w:rsidRDefault="00592577" w:rsidP="009B2F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0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sz w:val="20"/>
                <w:szCs w:val="20"/>
              </w:rPr>
              <w:t xml:space="preserve"> souhlas s průzkumem jeskyně dle § 10 odst. 3 ZOPK,</w:t>
            </w:r>
          </w:p>
          <w:p w:rsidR="00B618F7" w:rsidRPr="009B2F3B" w:rsidRDefault="00592577" w:rsidP="009B2F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9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sz w:val="20"/>
                <w:szCs w:val="20"/>
              </w:rPr>
              <w:t xml:space="preserve"> výjimka ze zákazů u jeskyně dle § 10 odst. 2 ZOPK.</w:t>
            </w:r>
          </w:p>
          <w:p w:rsidR="00B618F7" w:rsidRPr="009B2F3B" w:rsidRDefault="00592577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28413"/>
              </w:sdtPr>
              <w:sdtContent>
                <w:r w:rsidR="00B618F7" w:rsidRPr="009B2F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B618F7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>stanovisko orgánu ochrany přírody dle § 45i odst. 1 zákona o posouzení vlivu záměru na soustavu NATURA 2000</w:t>
            </w:r>
            <w:r w:rsidR="00B93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  <w:p w:rsidR="00B618F7" w:rsidRDefault="00592577" w:rsidP="009B2F3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4"/>
              </w:sdtPr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B618F7" w:rsidRPr="009B2F3B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:rsidR="00B618F7" w:rsidRPr="009B2F3B" w:rsidRDefault="00B618F7" w:rsidP="009B2F3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618F7" w:rsidRPr="009B2F3B" w:rsidRDefault="00B618F7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1124" w:rsidRPr="00394F17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9B2F3B" w:rsidRDefault="009B2F3B" w:rsidP="00ED6947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</w:p>
          <w:p w:rsidR="00ED6947" w:rsidRPr="00ED6947" w:rsidRDefault="00291124" w:rsidP="00ED6947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  <w:r w:rsidR="00ED6947">
              <w:rPr>
                <w:sz w:val="20"/>
                <w:szCs w:val="20"/>
                <w:u w:val="none"/>
              </w:rPr>
              <w:br/>
            </w:r>
          </w:p>
        </w:tc>
      </w:tr>
      <w:tr w:rsidR="00291124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Pr="00EC7C2C" w:rsidRDefault="00291124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Popis záměru: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91124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9B2F3B">
              <w:t xml:space="preserve"> </w:t>
            </w:r>
            <w:r w:rsidR="00C5709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9B2F3B" w:rsidRPr="009B2F3B">
              <w:rPr>
                <w:rFonts w:ascii="Arial" w:hAnsi="Arial" w:cs="Arial"/>
                <w:i/>
                <w:sz w:val="18"/>
                <w:szCs w:val="18"/>
              </w:rPr>
              <w:t xml:space="preserve">opis zamýšleného výzkumu, včetně přesných lokalit, prováděných činností, datum zahájení a trvání výzkumu, příp. dotčení rostlin a živočichů a rozsah tohoto dotčení 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Pr="00CB0A6F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D6947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947" w:rsidRPr="009B2F3B" w:rsidRDefault="009B2F3B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9B2F3B">
              <w:rPr>
                <w:rFonts w:eastAsia="MS Gothic" w:hAnsi="MS Gothic"/>
                <w:b w:val="0"/>
                <w:sz w:val="20"/>
                <w:szCs w:val="20"/>
                <w:u w:val="none"/>
              </w:rPr>
              <w:t>☐</w:t>
            </w:r>
            <w:r w:rsidRPr="009B2F3B">
              <w:rPr>
                <w:b w:val="0"/>
                <w:sz w:val="20"/>
                <w:szCs w:val="20"/>
                <w:u w:val="none"/>
              </w:rPr>
              <w:t xml:space="preserve"> Mám kvalifikační předpoklady pro provádění výzkumu, který vyžaduje zásahy do ochranných podmínek zvláště chráněných částí přírody</w:t>
            </w:r>
            <w:r>
              <w:rPr>
                <w:b w:val="0"/>
                <w:sz w:val="20"/>
                <w:szCs w:val="20"/>
                <w:u w:val="none"/>
              </w:rPr>
              <w:br/>
            </w:r>
          </w:p>
          <w:p w:rsidR="00ED6947" w:rsidRPr="00ED6947" w:rsidRDefault="009B2F3B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9B2F3B">
              <w:rPr>
                <w:b w:val="0"/>
                <w:i/>
                <w:sz w:val="18"/>
                <w:szCs w:val="18"/>
                <w:u w:val="none"/>
              </w:rPr>
              <w:t>* Tyto budou automaticky splňovat žadatelé jako vysoké škody, odborné instituce či jiné profesionální subjekty v oboru zkoumání. V některých případech je nutné kvalifikačně předpoklady doložit (např. potvrzení odborného zaměstnance vysoké školy o provádění výzkumu studenta)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Pr="009B2F3B" w:rsidRDefault="009B2F3B" w:rsidP="009B2F3B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B2F3B">
              <w:rPr>
                <w:rFonts w:ascii="Arial" w:eastAsia="Arial" w:hAnsi="Arial" w:cs="Arial"/>
                <w:i/>
                <w:sz w:val="18"/>
                <w:szCs w:val="18"/>
              </w:rPr>
              <w:t>*např. dokumentace projektu výzkumu; kvalifikační předpoklady pro provádění výzkumu, který vyžaduje zásahy do ochranných podmínek zvláště chráněných částí přírody</w:t>
            </w:r>
          </w:p>
          <w:p w:rsidR="00291124" w:rsidRDefault="00291124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:rsidR="00C064F3" w:rsidRDefault="00C064F3"/>
    <w:p w:rsidR="00C064F3" w:rsidRPr="00EC7C2C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B93414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B7" w:rsidRDefault="003C7EB7" w:rsidP="003B1F3A">
      <w:r>
        <w:separator/>
      </w:r>
    </w:p>
  </w:endnote>
  <w:endnote w:type="continuationSeparator" w:id="0">
    <w:p w:rsidR="003C7EB7" w:rsidRDefault="003C7EB7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B7" w:rsidRDefault="003C7EB7" w:rsidP="003B1F3A">
      <w:r>
        <w:separator/>
      </w:r>
    </w:p>
  </w:footnote>
  <w:footnote w:type="continuationSeparator" w:id="0">
    <w:p w:rsidR="003C7EB7" w:rsidRDefault="003C7EB7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7732"/>
    <w:rsid w:val="00040F13"/>
    <w:rsid w:val="00080EB3"/>
    <w:rsid w:val="000B2B16"/>
    <w:rsid w:val="00173734"/>
    <w:rsid w:val="001760C0"/>
    <w:rsid w:val="001A21CE"/>
    <w:rsid w:val="001A3B30"/>
    <w:rsid w:val="002255A9"/>
    <w:rsid w:val="00230003"/>
    <w:rsid w:val="0027201A"/>
    <w:rsid w:val="00291124"/>
    <w:rsid w:val="00293AF8"/>
    <w:rsid w:val="002977E5"/>
    <w:rsid w:val="00333006"/>
    <w:rsid w:val="003479BA"/>
    <w:rsid w:val="00394F17"/>
    <w:rsid w:val="003B1F3A"/>
    <w:rsid w:val="003B402A"/>
    <w:rsid w:val="003C7EB7"/>
    <w:rsid w:val="00404D60"/>
    <w:rsid w:val="0040754F"/>
    <w:rsid w:val="00486775"/>
    <w:rsid w:val="004C3620"/>
    <w:rsid w:val="004D2509"/>
    <w:rsid w:val="004E68EC"/>
    <w:rsid w:val="00535243"/>
    <w:rsid w:val="00587BEF"/>
    <w:rsid w:val="00592577"/>
    <w:rsid w:val="005D36FE"/>
    <w:rsid w:val="005F7A8E"/>
    <w:rsid w:val="00600C3D"/>
    <w:rsid w:val="00634B08"/>
    <w:rsid w:val="00675890"/>
    <w:rsid w:val="00786417"/>
    <w:rsid w:val="0081109E"/>
    <w:rsid w:val="008917C6"/>
    <w:rsid w:val="008E38B6"/>
    <w:rsid w:val="008E4B13"/>
    <w:rsid w:val="00901DE8"/>
    <w:rsid w:val="0092366B"/>
    <w:rsid w:val="009269F7"/>
    <w:rsid w:val="00930CB9"/>
    <w:rsid w:val="00992944"/>
    <w:rsid w:val="009A736E"/>
    <w:rsid w:val="009B02B3"/>
    <w:rsid w:val="009B2F3B"/>
    <w:rsid w:val="009B6553"/>
    <w:rsid w:val="00A1555E"/>
    <w:rsid w:val="00A30AE1"/>
    <w:rsid w:val="00A55E25"/>
    <w:rsid w:val="00A86E64"/>
    <w:rsid w:val="00AF72ED"/>
    <w:rsid w:val="00B618F7"/>
    <w:rsid w:val="00B85767"/>
    <w:rsid w:val="00B861C7"/>
    <w:rsid w:val="00B93414"/>
    <w:rsid w:val="00C064F3"/>
    <w:rsid w:val="00C3562B"/>
    <w:rsid w:val="00C5709B"/>
    <w:rsid w:val="00C8120B"/>
    <w:rsid w:val="00C87075"/>
    <w:rsid w:val="00CB096B"/>
    <w:rsid w:val="00CE1D0A"/>
    <w:rsid w:val="00D23BBD"/>
    <w:rsid w:val="00D31570"/>
    <w:rsid w:val="00D42DDE"/>
    <w:rsid w:val="00D765C5"/>
    <w:rsid w:val="00EC7C2C"/>
    <w:rsid w:val="00ED1538"/>
    <w:rsid w:val="00ED6947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39FE0-676A-4DCB-A3B7-822AD00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2</cp:revision>
  <cp:lastPrinted>2022-10-05T14:36:00Z</cp:lastPrinted>
  <dcterms:created xsi:type="dcterms:W3CDTF">2023-05-30T13:00:00Z</dcterms:created>
  <dcterms:modified xsi:type="dcterms:W3CDTF">2023-05-30T13:00:00Z</dcterms:modified>
</cp:coreProperties>
</file>